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243AC6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243AC6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243AC6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243AC6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967FF1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11650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6077F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قطعه سازی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11650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6077F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F31E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A732A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F31E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429F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11650C" w:rsidRPr="0011650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جوشکار</w:t>
            </w:r>
            <w:r w:rsidR="0011650C" w:rsidRPr="0011650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11650C" w:rsidRPr="0011650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بدنه بوستر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bookmarkStart w:id="0" w:name="_GoBack"/>
            <w:bookmarkEnd w:id="0"/>
            <w:r w:rsidR="002429F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A732A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</w:t>
            </w:r>
            <w:r w:rsidR="006077F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11650C" w:rsidRPr="0011650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A001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F31E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11650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967FF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11650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429F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1650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967FF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400                    </w:t>
            </w:r>
            <w:r w:rsidR="007E18B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429F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6077F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243AC6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243AC6" w:rsidRPr="003D4C28" w:rsidTr="00243AC6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C6" w:rsidRPr="006B7E44" w:rsidRDefault="00243AC6" w:rsidP="00243AC6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C6" w:rsidRPr="00F82C5C" w:rsidRDefault="00243AC6" w:rsidP="00243AC6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وضعیت ظاهری دستگاه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243AC6" w:rsidRPr="003D4C28" w:rsidTr="00243AC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C6" w:rsidRPr="006B7E44" w:rsidRDefault="00243AC6" w:rsidP="00243AC6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C6" w:rsidRPr="00F82C5C" w:rsidRDefault="00243AC6" w:rsidP="00243AC6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وضعیت عملکرد دستگاه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243AC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243AC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243AC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243AC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243AC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243AC6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243AC6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243AC6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243AC6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243AC6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243AC6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A732A3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589" w:rsidRDefault="00C70589">
      <w:r>
        <w:separator/>
      </w:r>
    </w:p>
  </w:endnote>
  <w:endnote w:type="continuationSeparator" w:id="0">
    <w:p w:rsidR="00C70589" w:rsidRDefault="00C70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589" w:rsidRDefault="00C70589">
      <w:r>
        <w:separator/>
      </w:r>
    </w:p>
  </w:footnote>
  <w:footnote w:type="continuationSeparator" w:id="0">
    <w:p w:rsidR="00C70589" w:rsidRDefault="00C705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1650C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429FD"/>
    <w:rsid w:val="00243AC6"/>
    <w:rsid w:val="00254B8A"/>
    <w:rsid w:val="002624AC"/>
    <w:rsid w:val="00274D65"/>
    <w:rsid w:val="002815C1"/>
    <w:rsid w:val="002A77B9"/>
    <w:rsid w:val="002B7E29"/>
    <w:rsid w:val="002C54FD"/>
    <w:rsid w:val="002D2376"/>
    <w:rsid w:val="002D2E50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077FA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17A36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E18BA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D37B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67FF1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732A3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70589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1E57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501F0-6222-4E5E-AE5C-7A52DED7E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0</cp:revision>
  <cp:lastPrinted>2021-04-19T09:23:00Z</cp:lastPrinted>
  <dcterms:created xsi:type="dcterms:W3CDTF">2020-12-02T04:39:00Z</dcterms:created>
  <dcterms:modified xsi:type="dcterms:W3CDTF">2021-05-19T08:39:00Z</dcterms:modified>
</cp:coreProperties>
</file>